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3955" w:rsidRDefault="00743955" w:rsidP="00743955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40</w:t>
      </w:r>
      <w:bookmarkStart w:id="0" w:name="_GoBack"/>
      <w:bookmarkEnd w:id="0"/>
    </w:p>
    <w:p w:rsidR="00743955" w:rsidRDefault="00743955" w:rsidP="0074395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43955" w:rsidRDefault="00743955" w:rsidP="0074395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5870EC" w:rsidRDefault="00153DD8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ідкликання</w:t>
      </w:r>
      <w:r w:rsidR="005870EC" w:rsidRPr="005870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зволу на застосування праці іноземців та осіб без громадянства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53DD8" w:rsidRDefault="00FB34F3" w:rsidP="00153DD8">
            <w:pPr>
              <w:rPr>
                <w:sz w:val="22"/>
                <w:szCs w:val="22"/>
                <w:lang w:val="ru-RU" w:eastAsia="ru-RU"/>
              </w:rPr>
            </w:pPr>
            <w:r w:rsidRPr="00153DD8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153DD8" w:rsidRDefault="00D979BE" w:rsidP="00153DD8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153DD8">
              <w:rPr>
                <w:sz w:val="22"/>
                <w:szCs w:val="22"/>
              </w:rPr>
              <w:t>Прийом, реєстрація заяви з пакетом документів та складання опису</w:t>
            </w:r>
            <w:r w:rsidRPr="00153DD8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153DD8" w:rsidRDefault="005870EC" w:rsidP="00153DD8">
            <w:pPr>
              <w:rPr>
                <w:sz w:val="22"/>
                <w:szCs w:val="22"/>
                <w:lang w:eastAsia="ru-RU"/>
              </w:rPr>
            </w:pPr>
            <w:r w:rsidRPr="00153DD8">
              <w:rPr>
                <w:sz w:val="22"/>
                <w:szCs w:val="22"/>
              </w:rPr>
              <w:t>Відповідальний сеціаліст центру зайнят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53DD8" w:rsidRDefault="00811919" w:rsidP="00153DD8">
            <w:pPr>
              <w:rPr>
                <w:sz w:val="22"/>
                <w:szCs w:val="22"/>
                <w:lang w:eastAsia="ru-RU"/>
              </w:rPr>
            </w:pPr>
            <w:r w:rsidRPr="00153DD8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53DD8" w:rsidRDefault="005870EC" w:rsidP="00153DD8">
            <w:pPr>
              <w:spacing w:line="225" w:lineRule="atLeast"/>
              <w:rPr>
                <w:sz w:val="22"/>
                <w:szCs w:val="22"/>
                <w:lang w:val="ru-RU" w:eastAsia="uk-UA"/>
              </w:rPr>
            </w:pPr>
            <w:r w:rsidRPr="00153DD8">
              <w:rPr>
                <w:color w:val="0A0A0A"/>
                <w:sz w:val="22"/>
                <w:szCs w:val="22"/>
                <w:shd w:val="clear" w:color="auto" w:fill="FFFFFF"/>
              </w:rPr>
              <w:t>У</w:t>
            </w:r>
            <w:r w:rsidR="0016102E" w:rsidRPr="00153DD8">
              <w:rPr>
                <w:color w:val="0A0A0A"/>
                <w:sz w:val="22"/>
                <w:szCs w:val="22"/>
                <w:shd w:val="clear" w:color="auto" w:fill="FFFFFF"/>
              </w:rPr>
              <w:t xml:space="preserve"> день звернення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53DD8" w:rsidRDefault="002D2C21" w:rsidP="00153DD8">
            <w:pPr>
              <w:rPr>
                <w:sz w:val="22"/>
                <w:szCs w:val="22"/>
                <w:lang w:val="ru-RU" w:eastAsia="ru-RU"/>
              </w:rPr>
            </w:pPr>
            <w:r w:rsidRPr="00153DD8">
              <w:rPr>
                <w:sz w:val="22"/>
                <w:szCs w:val="22"/>
                <w:lang w:eastAsia="ru-RU"/>
              </w:rPr>
              <w:t>2</w:t>
            </w:r>
            <w:r w:rsidR="00FB34F3" w:rsidRPr="00153DD8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53DD8" w:rsidRDefault="00153DD8" w:rsidP="00153DD8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53DD8">
              <w:rPr>
                <w:sz w:val="22"/>
                <w:szCs w:val="22"/>
              </w:rPr>
              <w:t>Реєстрація заяви/супровідного листа про скасування дозволу та доданих до неї відповідних документ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153DD8" w:rsidRDefault="005870EC" w:rsidP="00153DD8">
            <w:pPr>
              <w:tabs>
                <w:tab w:val="left" w:pos="1059"/>
              </w:tabs>
              <w:rPr>
                <w:sz w:val="22"/>
                <w:szCs w:val="22"/>
                <w:lang w:eastAsia="ru-RU"/>
              </w:rPr>
            </w:pPr>
            <w:r w:rsidRPr="00153DD8">
              <w:rPr>
                <w:sz w:val="22"/>
                <w:szCs w:val="22"/>
              </w:rPr>
              <w:t>Відповідальний сеціаліст центру зайнят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53DD8" w:rsidRDefault="00811919" w:rsidP="00153DD8">
            <w:pPr>
              <w:rPr>
                <w:sz w:val="22"/>
                <w:szCs w:val="22"/>
                <w:lang w:eastAsia="ru-RU"/>
              </w:rPr>
            </w:pPr>
            <w:r w:rsidRPr="00153DD8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153DD8" w:rsidRDefault="005870EC" w:rsidP="00153DD8">
            <w:pPr>
              <w:pStyle w:val="a8"/>
              <w:spacing w:before="0" w:beforeAutospacing="0" w:after="150" w:afterAutospacing="0"/>
              <w:rPr>
                <w:sz w:val="22"/>
                <w:szCs w:val="22"/>
                <w:lang w:val="ru-RU" w:eastAsia="uk-UA"/>
              </w:rPr>
            </w:pPr>
            <w:r w:rsidRPr="00153DD8">
              <w:rPr>
                <w:sz w:val="22"/>
                <w:szCs w:val="22"/>
              </w:rPr>
              <w:t>У день звернення</w:t>
            </w:r>
          </w:p>
        </w:tc>
      </w:tr>
      <w:tr w:rsidR="00C7130C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0C" w:rsidRPr="00153DD8" w:rsidRDefault="00C7130C" w:rsidP="00153DD8">
            <w:pPr>
              <w:rPr>
                <w:sz w:val="22"/>
                <w:szCs w:val="22"/>
              </w:rPr>
            </w:pPr>
            <w:r w:rsidRPr="00153DD8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153DD8" w:rsidRDefault="00153DD8" w:rsidP="00153DD8">
            <w:pPr>
              <w:pStyle w:val="rvps2"/>
              <w:shd w:val="clear" w:color="auto" w:fill="FFFFFF"/>
              <w:spacing w:before="0" w:beforeAutospacing="0" w:after="0" w:afterAutospacing="0"/>
              <w:rPr>
                <w:rStyle w:val="af"/>
                <w:b w:val="0"/>
                <w:sz w:val="22"/>
                <w:szCs w:val="22"/>
                <w:shd w:val="clear" w:color="auto" w:fill="FFFFFF"/>
              </w:rPr>
            </w:pPr>
            <w:r w:rsidRPr="00153DD8">
              <w:rPr>
                <w:sz w:val="22"/>
                <w:szCs w:val="22"/>
              </w:rPr>
              <w:t>Прийняття Полтавським ОЦЗ рішення про скасування дозв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153DD8" w:rsidRDefault="00153DD8" w:rsidP="00153DD8">
            <w:pPr>
              <w:spacing w:line="330" w:lineRule="atLeast"/>
              <w:rPr>
                <w:sz w:val="22"/>
                <w:szCs w:val="22"/>
              </w:rPr>
            </w:pPr>
            <w:r w:rsidRPr="00153DD8">
              <w:rPr>
                <w:sz w:val="22"/>
                <w:szCs w:val="22"/>
              </w:rPr>
              <w:t>Директор або заступник директора Полтавського ОЦ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153DD8" w:rsidRDefault="00153DD8" w:rsidP="00153DD8">
            <w:pPr>
              <w:rPr>
                <w:sz w:val="22"/>
                <w:szCs w:val="22"/>
              </w:rPr>
            </w:pPr>
            <w:r w:rsidRPr="00153DD8">
              <w:rPr>
                <w:sz w:val="22"/>
                <w:szCs w:val="22"/>
              </w:rPr>
              <w:t>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153DD8" w:rsidRDefault="00153DD8" w:rsidP="00153DD8">
            <w:pPr>
              <w:pStyle w:val="a8"/>
              <w:spacing w:before="0" w:beforeAutospacing="0" w:after="150" w:afterAutospacing="0"/>
              <w:rPr>
                <w:sz w:val="22"/>
                <w:szCs w:val="22"/>
                <w:shd w:val="clear" w:color="auto" w:fill="FFFFFF"/>
              </w:rPr>
            </w:pPr>
            <w:r w:rsidRPr="00153DD8">
              <w:rPr>
                <w:sz w:val="22"/>
                <w:szCs w:val="22"/>
              </w:rPr>
              <w:t>Після надходження відповідних документів</w:t>
            </w:r>
          </w:p>
        </w:tc>
      </w:tr>
      <w:tr w:rsidR="00C77812" w:rsidRPr="00743955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153DD8" w:rsidRDefault="00C77812" w:rsidP="00153DD8">
            <w:pPr>
              <w:rPr>
                <w:sz w:val="22"/>
                <w:szCs w:val="22"/>
              </w:rPr>
            </w:pPr>
            <w:r w:rsidRPr="00153DD8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53DD8" w:rsidRDefault="00153DD8" w:rsidP="00153DD8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153DD8">
              <w:rPr>
                <w:sz w:val="22"/>
                <w:szCs w:val="22"/>
              </w:rPr>
              <w:t>Повідомлення роботодавця про прийняте ріш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53DD8" w:rsidRDefault="00153DD8" w:rsidP="00153DD8">
            <w:pPr>
              <w:spacing w:line="330" w:lineRule="atLeast"/>
              <w:rPr>
                <w:sz w:val="22"/>
                <w:szCs w:val="22"/>
                <w:shd w:val="clear" w:color="auto" w:fill="FFFFFF"/>
              </w:rPr>
            </w:pPr>
            <w:r w:rsidRPr="00153DD8">
              <w:rPr>
                <w:sz w:val="22"/>
                <w:szCs w:val="22"/>
              </w:rPr>
              <w:t>Начальник відділу з питань застосування праці іноземців та осіб без громадянства ОЦЗ, заступник начальника та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53DD8" w:rsidRDefault="00153DD8" w:rsidP="00153DD8">
            <w:pPr>
              <w:rPr>
                <w:sz w:val="22"/>
                <w:szCs w:val="22"/>
              </w:rPr>
            </w:pPr>
            <w:r w:rsidRPr="00153DD8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53DD8" w:rsidRDefault="00153DD8" w:rsidP="00153DD8">
            <w:pPr>
              <w:pStyle w:val="a8"/>
              <w:spacing w:before="0" w:beforeAutospacing="0" w:after="150" w:afterAutospacing="0"/>
              <w:rPr>
                <w:sz w:val="22"/>
                <w:szCs w:val="22"/>
                <w:shd w:val="clear" w:color="auto" w:fill="FFFFFF"/>
              </w:rPr>
            </w:pPr>
            <w:r w:rsidRPr="00153DD8">
              <w:rPr>
                <w:sz w:val="22"/>
                <w:szCs w:val="22"/>
              </w:rPr>
              <w:t>2 робочих дні після прийняття відповідного рішення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153DD8" w:rsidRDefault="00C77812" w:rsidP="00153DD8">
            <w:pPr>
              <w:rPr>
                <w:sz w:val="22"/>
                <w:szCs w:val="22"/>
              </w:rPr>
            </w:pPr>
            <w:r w:rsidRPr="00153DD8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53DD8" w:rsidRDefault="00153DD8" w:rsidP="00153DD8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153DD8">
              <w:rPr>
                <w:sz w:val="22"/>
                <w:szCs w:val="22"/>
              </w:rPr>
              <w:t>Передача дозволу або письмової відмови з посиланням на чинне законодавство до МРЦЗ та філій ОЦ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53DD8" w:rsidRDefault="00153DD8" w:rsidP="00153DD8">
            <w:pPr>
              <w:spacing w:line="330" w:lineRule="atLeast"/>
              <w:rPr>
                <w:sz w:val="22"/>
                <w:szCs w:val="22"/>
                <w:shd w:val="clear" w:color="auto" w:fill="FFFFFF"/>
              </w:rPr>
            </w:pPr>
            <w:r w:rsidRPr="00153DD8">
              <w:rPr>
                <w:sz w:val="22"/>
                <w:szCs w:val="22"/>
              </w:rPr>
              <w:t xml:space="preserve">Відділ з питань застосування праці іноземців та осіб без громадянства ОЦЗ </w:t>
            </w:r>
            <w:r w:rsidR="005870EC" w:rsidRPr="00153DD8">
              <w:rPr>
                <w:sz w:val="22"/>
                <w:szCs w:val="22"/>
              </w:rPr>
              <w:t>заступник начальника та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53DD8" w:rsidRDefault="005870EC" w:rsidP="00153DD8">
            <w:pPr>
              <w:rPr>
                <w:sz w:val="22"/>
                <w:szCs w:val="22"/>
              </w:rPr>
            </w:pPr>
            <w:r w:rsidRPr="00153DD8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53DD8" w:rsidRDefault="00153DD8" w:rsidP="00153DD8">
            <w:pPr>
              <w:pStyle w:val="a8"/>
              <w:spacing w:before="0" w:beforeAutospacing="0" w:after="150" w:afterAutospacing="0"/>
              <w:rPr>
                <w:sz w:val="22"/>
                <w:szCs w:val="22"/>
                <w:shd w:val="clear" w:color="auto" w:fill="FFFFFF"/>
              </w:rPr>
            </w:pPr>
            <w:r w:rsidRPr="00153DD8">
              <w:rPr>
                <w:sz w:val="22"/>
                <w:szCs w:val="22"/>
              </w:rPr>
              <w:t>На наступний день після оформлення дозволу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153DD8" w:rsidRDefault="00C77812" w:rsidP="00153DD8">
            <w:pPr>
              <w:rPr>
                <w:sz w:val="22"/>
                <w:szCs w:val="22"/>
              </w:rPr>
            </w:pPr>
            <w:r w:rsidRPr="00153DD8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53DD8" w:rsidRDefault="005870EC" w:rsidP="00153DD8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153DD8">
              <w:rPr>
                <w:sz w:val="22"/>
                <w:szCs w:val="22"/>
              </w:rPr>
              <w:t>Прийняття Полтавським ОЦЗ рішення про продовження терміну дії дозв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53DD8" w:rsidRDefault="005870EC" w:rsidP="00153DD8">
            <w:pPr>
              <w:spacing w:line="330" w:lineRule="atLeast"/>
              <w:rPr>
                <w:sz w:val="22"/>
                <w:szCs w:val="22"/>
                <w:shd w:val="clear" w:color="auto" w:fill="FFFFFF"/>
              </w:rPr>
            </w:pPr>
            <w:r w:rsidRPr="00153DD8">
              <w:rPr>
                <w:sz w:val="22"/>
                <w:szCs w:val="22"/>
              </w:rPr>
              <w:t>Директор або заступник директора Полтавського ОЦ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53DD8" w:rsidRDefault="005870EC" w:rsidP="00153DD8">
            <w:pPr>
              <w:rPr>
                <w:sz w:val="22"/>
                <w:szCs w:val="22"/>
              </w:rPr>
            </w:pPr>
            <w:r w:rsidRPr="00153DD8">
              <w:rPr>
                <w:sz w:val="22"/>
                <w:szCs w:val="22"/>
              </w:rPr>
              <w:t>П, 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53DD8" w:rsidRDefault="005870EC" w:rsidP="00153DD8">
            <w:pPr>
              <w:pStyle w:val="a8"/>
              <w:spacing w:before="0" w:beforeAutospacing="0" w:after="150" w:afterAutospacing="0"/>
              <w:rPr>
                <w:sz w:val="22"/>
                <w:szCs w:val="22"/>
                <w:shd w:val="clear" w:color="auto" w:fill="FFFFFF"/>
              </w:rPr>
            </w:pPr>
            <w:r w:rsidRPr="00153DD8">
              <w:rPr>
                <w:sz w:val="22"/>
                <w:szCs w:val="22"/>
              </w:rPr>
              <w:t xml:space="preserve">Протягом 3 робочих днів з дня отримання заяви та документів, </w:t>
            </w:r>
            <w:r w:rsidRPr="00153DD8">
              <w:rPr>
                <w:sz w:val="22"/>
                <w:szCs w:val="22"/>
              </w:rPr>
              <w:lastRenderedPageBreak/>
              <w:t>строк прийняття рішення за обставин зупинки розгляду заяви, продовжується з дня подання заяви про додавання</w:t>
            </w:r>
          </w:p>
        </w:tc>
      </w:tr>
      <w:tr w:rsidR="00D979BE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BE" w:rsidRPr="00153DD8" w:rsidRDefault="00D979BE" w:rsidP="00153DD8">
            <w:pPr>
              <w:rPr>
                <w:sz w:val="22"/>
                <w:szCs w:val="22"/>
              </w:rPr>
            </w:pPr>
            <w:r w:rsidRPr="00153DD8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153DD8" w:rsidRDefault="00153DD8" w:rsidP="00153DD8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53DD8">
              <w:rPr>
                <w:sz w:val="22"/>
                <w:szCs w:val="22"/>
              </w:rPr>
              <w:t>Видача результату роботодавцю, або його представн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153DD8" w:rsidRDefault="00153DD8" w:rsidP="00153DD8">
            <w:pPr>
              <w:spacing w:line="330" w:lineRule="atLeast"/>
              <w:rPr>
                <w:sz w:val="22"/>
                <w:szCs w:val="22"/>
              </w:rPr>
            </w:pPr>
            <w:r w:rsidRPr="00153DD8">
              <w:rPr>
                <w:sz w:val="22"/>
                <w:szCs w:val="22"/>
              </w:rPr>
              <w:t>Відповідальний сеціаліст центру зайнят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153DD8" w:rsidRDefault="005870EC" w:rsidP="00153DD8">
            <w:pPr>
              <w:rPr>
                <w:sz w:val="22"/>
                <w:szCs w:val="22"/>
              </w:rPr>
            </w:pPr>
            <w:r w:rsidRPr="00153DD8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153DD8" w:rsidRDefault="00153DD8" w:rsidP="00153DD8">
            <w:pPr>
              <w:pStyle w:val="a8"/>
              <w:spacing w:before="0" w:beforeAutospacing="0" w:after="150" w:afterAutospacing="0"/>
              <w:rPr>
                <w:sz w:val="22"/>
                <w:szCs w:val="22"/>
              </w:rPr>
            </w:pPr>
            <w:r w:rsidRPr="00153DD8">
              <w:rPr>
                <w:sz w:val="22"/>
                <w:szCs w:val="22"/>
              </w:rPr>
              <w:t>У день звернен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0202"/>
    <w:rsid w:val="00030204"/>
    <w:rsid w:val="00030B21"/>
    <w:rsid w:val="000322A2"/>
    <w:rsid w:val="00032F68"/>
    <w:rsid w:val="0003345B"/>
    <w:rsid w:val="000337C4"/>
    <w:rsid w:val="0003429B"/>
    <w:rsid w:val="00034653"/>
    <w:rsid w:val="00041657"/>
    <w:rsid w:val="000541AA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53DD8"/>
    <w:rsid w:val="0016102E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21C2F"/>
    <w:rsid w:val="002328DB"/>
    <w:rsid w:val="0023692D"/>
    <w:rsid w:val="00265E8C"/>
    <w:rsid w:val="0027490F"/>
    <w:rsid w:val="00275B0A"/>
    <w:rsid w:val="002766A7"/>
    <w:rsid w:val="0028244C"/>
    <w:rsid w:val="002A2122"/>
    <w:rsid w:val="002A60A8"/>
    <w:rsid w:val="002B2A8B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5020"/>
    <w:rsid w:val="00516173"/>
    <w:rsid w:val="00526D75"/>
    <w:rsid w:val="005337FE"/>
    <w:rsid w:val="00535EB1"/>
    <w:rsid w:val="00543900"/>
    <w:rsid w:val="005620B9"/>
    <w:rsid w:val="00562C1C"/>
    <w:rsid w:val="005839E9"/>
    <w:rsid w:val="005870EC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5C49"/>
    <w:rsid w:val="006A7F2E"/>
    <w:rsid w:val="006B21EB"/>
    <w:rsid w:val="006E2E3D"/>
    <w:rsid w:val="006E358C"/>
    <w:rsid w:val="006E6000"/>
    <w:rsid w:val="006F0074"/>
    <w:rsid w:val="006F529B"/>
    <w:rsid w:val="006F6F6C"/>
    <w:rsid w:val="007050D0"/>
    <w:rsid w:val="0071361A"/>
    <w:rsid w:val="00721ECD"/>
    <w:rsid w:val="007227A6"/>
    <w:rsid w:val="00740173"/>
    <w:rsid w:val="00743955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41288"/>
    <w:rsid w:val="0086199E"/>
    <w:rsid w:val="00877C2A"/>
    <w:rsid w:val="00880020"/>
    <w:rsid w:val="00883B83"/>
    <w:rsid w:val="00884E4D"/>
    <w:rsid w:val="008A11BB"/>
    <w:rsid w:val="008A5895"/>
    <w:rsid w:val="008A6C43"/>
    <w:rsid w:val="008C323C"/>
    <w:rsid w:val="008E3906"/>
    <w:rsid w:val="008F3093"/>
    <w:rsid w:val="00900FFD"/>
    <w:rsid w:val="009141F6"/>
    <w:rsid w:val="00914A32"/>
    <w:rsid w:val="0093143A"/>
    <w:rsid w:val="009339F2"/>
    <w:rsid w:val="00946CE1"/>
    <w:rsid w:val="009512BC"/>
    <w:rsid w:val="009709A3"/>
    <w:rsid w:val="00980E3A"/>
    <w:rsid w:val="00985338"/>
    <w:rsid w:val="009855F2"/>
    <w:rsid w:val="009B5D88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8C8"/>
    <w:rsid w:val="00A30A5D"/>
    <w:rsid w:val="00A351D3"/>
    <w:rsid w:val="00A42B7A"/>
    <w:rsid w:val="00A4353D"/>
    <w:rsid w:val="00A50274"/>
    <w:rsid w:val="00A5245F"/>
    <w:rsid w:val="00A54AC6"/>
    <w:rsid w:val="00A64F81"/>
    <w:rsid w:val="00A67430"/>
    <w:rsid w:val="00A80637"/>
    <w:rsid w:val="00AA0493"/>
    <w:rsid w:val="00AB079B"/>
    <w:rsid w:val="00AB55CA"/>
    <w:rsid w:val="00AD522E"/>
    <w:rsid w:val="00AD6E99"/>
    <w:rsid w:val="00AE16DA"/>
    <w:rsid w:val="00AE2F9C"/>
    <w:rsid w:val="00AF3CD7"/>
    <w:rsid w:val="00AF72FA"/>
    <w:rsid w:val="00B07A3B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72B26"/>
    <w:rsid w:val="00B8171C"/>
    <w:rsid w:val="00B84576"/>
    <w:rsid w:val="00B84FCB"/>
    <w:rsid w:val="00B86348"/>
    <w:rsid w:val="00B90BDA"/>
    <w:rsid w:val="00B93AB8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7130C"/>
    <w:rsid w:val="00C77812"/>
    <w:rsid w:val="00C80947"/>
    <w:rsid w:val="00C86B93"/>
    <w:rsid w:val="00C90DDA"/>
    <w:rsid w:val="00C949A2"/>
    <w:rsid w:val="00CA64FC"/>
    <w:rsid w:val="00CB18A4"/>
    <w:rsid w:val="00CB43A3"/>
    <w:rsid w:val="00CC4DB7"/>
    <w:rsid w:val="00CC784E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3969"/>
    <w:rsid w:val="00D55600"/>
    <w:rsid w:val="00D6591A"/>
    <w:rsid w:val="00D67D07"/>
    <w:rsid w:val="00D72EA1"/>
    <w:rsid w:val="00D85B17"/>
    <w:rsid w:val="00D876B3"/>
    <w:rsid w:val="00D9517C"/>
    <w:rsid w:val="00D979BE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B29D"/>
  <w15:docId w15:val="{B613E79D-031E-4CFD-8B92-F12F3574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d">
    <w:name w:val="Другое_"/>
    <w:basedOn w:val="a0"/>
    <w:link w:val="ae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71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83AD-87F1-404A-BF14-40AD3FA1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34</cp:revision>
  <dcterms:created xsi:type="dcterms:W3CDTF">2021-03-24T07:14:00Z</dcterms:created>
  <dcterms:modified xsi:type="dcterms:W3CDTF">2025-12-19T11:16:00Z</dcterms:modified>
</cp:coreProperties>
</file>